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973D" w14:textId="39C42AFB" w:rsidR="00274982" w:rsidRPr="00A404BE" w:rsidRDefault="00A21C87" w:rsidP="00E86E2B">
      <w:pPr>
        <w:spacing w:after="0"/>
        <w:jc w:val="center"/>
        <w:rPr>
          <w:sz w:val="44"/>
          <w:szCs w:val="44"/>
        </w:rPr>
      </w:pPr>
      <w:bookmarkStart w:id="0" w:name="_GoBack"/>
      <w:bookmarkEnd w:id="0"/>
      <w:r w:rsidRPr="00A404BE">
        <w:rPr>
          <w:sz w:val="44"/>
          <w:szCs w:val="44"/>
        </w:rPr>
        <w:t>BLS Skills Validation Sessions</w:t>
      </w:r>
    </w:p>
    <w:p w14:paraId="6B78898E" w14:textId="77777777" w:rsidR="00F516B9" w:rsidRDefault="00D04D6D" w:rsidP="00E86E2B">
      <w:pPr>
        <w:spacing w:after="0"/>
        <w:jc w:val="center"/>
        <w:rPr>
          <w:sz w:val="44"/>
          <w:szCs w:val="44"/>
        </w:rPr>
      </w:pPr>
      <w:r w:rsidRPr="00A404BE">
        <w:rPr>
          <w:sz w:val="44"/>
          <w:szCs w:val="44"/>
          <w:highlight w:val="yellow"/>
        </w:rPr>
        <w:t>Registration Required in E+</w:t>
      </w:r>
    </w:p>
    <w:p w14:paraId="55C9A64E" w14:textId="77777777" w:rsidR="00F516B9" w:rsidRDefault="00F516B9" w:rsidP="00F516B9">
      <w:pPr>
        <w:rPr>
          <w:b/>
          <w:bCs/>
          <w:color w:val="4C4C4C"/>
          <w:sz w:val="24"/>
          <w:szCs w:val="24"/>
          <w:lang w:val="en"/>
        </w:rPr>
      </w:pPr>
      <w:r w:rsidRPr="00F516B9">
        <w:rPr>
          <w:sz w:val="24"/>
          <w:szCs w:val="24"/>
        </w:rPr>
        <w:t>Go to E+ and type</w:t>
      </w:r>
      <w:r w:rsidRPr="00F516B9">
        <w:rPr>
          <w:b/>
          <w:bCs/>
          <w:sz w:val="24"/>
          <w:szCs w:val="24"/>
        </w:rPr>
        <w:t xml:space="preserve"> BLS </w:t>
      </w:r>
      <w:r w:rsidRPr="005E4750">
        <w:rPr>
          <w:sz w:val="24"/>
          <w:szCs w:val="24"/>
        </w:rPr>
        <w:t>into the E+ search box;</w:t>
      </w:r>
      <w:r w:rsidRPr="00F516B9">
        <w:rPr>
          <w:b/>
          <w:bCs/>
          <w:sz w:val="24"/>
          <w:szCs w:val="24"/>
        </w:rPr>
        <w:t xml:space="preserve"> </w:t>
      </w:r>
      <w:r w:rsidRPr="00F516B9">
        <w:rPr>
          <w:sz w:val="24"/>
          <w:szCs w:val="24"/>
        </w:rPr>
        <w:t xml:space="preserve">then click on course </w:t>
      </w:r>
      <w:r w:rsidRPr="00F516B9">
        <w:rPr>
          <w:b/>
          <w:bCs/>
          <w:color w:val="4C4C4C"/>
          <w:sz w:val="24"/>
          <w:szCs w:val="24"/>
          <w:lang w:val="en"/>
        </w:rPr>
        <w:t>CPS.BLS Skills Validation</w:t>
      </w:r>
      <w:r>
        <w:rPr>
          <w:b/>
          <w:bCs/>
          <w:color w:val="4C4C4C"/>
          <w:sz w:val="24"/>
          <w:szCs w:val="24"/>
          <w:lang w:val="en"/>
        </w:rPr>
        <w:t xml:space="preserve"> Session.</w:t>
      </w:r>
      <w:r w:rsidRPr="00F516B9">
        <w:rPr>
          <w:b/>
          <w:bCs/>
          <w:color w:val="4C4C4C"/>
          <w:sz w:val="24"/>
          <w:szCs w:val="24"/>
          <w:lang w:val="en"/>
        </w:rPr>
        <w:t xml:space="preserve"> </w:t>
      </w:r>
    </w:p>
    <w:p w14:paraId="142E17AB" w14:textId="56A36795" w:rsidR="00A404BE" w:rsidRPr="00F516B9" w:rsidRDefault="00F516B9" w:rsidP="00F516B9">
      <w:pPr>
        <w:ind w:left="1440"/>
        <w:rPr>
          <w:sz w:val="44"/>
          <w:szCs w:val="44"/>
        </w:rPr>
      </w:pPr>
      <w:r>
        <w:rPr>
          <w:b/>
          <w:bCs/>
          <w:color w:val="4C4C4C"/>
          <w:sz w:val="24"/>
          <w:szCs w:val="24"/>
          <w:lang w:val="en"/>
        </w:rPr>
        <w:t xml:space="preserve">                       </w:t>
      </w:r>
      <w:r w:rsidR="00A404BE" w:rsidRPr="00F516B9">
        <w:rPr>
          <w:sz w:val="24"/>
          <w:szCs w:val="24"/>
        </w:rPr>
        <w:t xml:space="preserve">Employees may </w:t>
      </w:r>
      <w:r w:rsidR="006F7C28" w:rsidRPr="00F516B9">
        <w:rPr>
          <w:sz w:val="24"/>
          <w:szCs w:val="24"/>
        </w:rPr>
        <w:t xml:space="preserve">choose to </w:t>
      </w:r>
      <w:r w:rsidR="00A404BE" w:rsidRPr="00F516B9">
        <w:rPr>
          <w:sz w:val="24"/>
          <w:szCs w:val="24"/>
        </w:rPr>
        <w:t>attend any session</w:t>
      </w:r>
      <w:r w:rsidR="006F7C28" w:rsidRPr="00F516B9">
        <w:rPr>
          <w:sz w:val="24"/>
          <w:szCs w:val="24"/>
        </w:rPr>
        <w:t>.</w:t>
      </w:r>
    </w:p>
    <w:p w14:paraId="5A49971E" w14:textId="5596ECC8" w:rsidR="00A404BE" w:rsidRPr="00163D4B" w:rsidRDefault="00A404BE" w:rsidP="00163D4B">
      <w:pPr>
        <w:ind w:firstLine="720"/>
        <w:rPr>
          <w:b/>
          <w:bCs/>
          <w:sz w:val="24"/>
          <w:szCs w:val="24"/>
        </w:rPr>
      </w:pPr>
      <w:proofErr w:type="spellStart"/>
      <w:r w:rsidRPr="00163D4B">
        <w:rPr>
          <w:b/>
          <w:bCs/>
          <w:sz w:val="24"/>
          <w:szCs w:val="24"/>
        </w:rPr>
        <w:t>HeartCode</w:t>
      </w:r>
      <w:proofErr w:type="spellEnd"/>
      <w:r w:rsidRPr="00163D4B">
        <w:rPr>
          <w:b/>
          <w:bCs/>
          <w:sz w:val="24"/>
          <w:szCs w:val="24"/>
        </w:rPr>
        <w:t xml:space="preserve"> BLS course completion certificat</w:t>
      </w:r>
      <w:r w:rsidR="006F7C28" w:rsidRPr="00163D4B">
        <w:rPr>
          <w:b/>
          <w:bCs/>
          <w:sz w:val="24"/>
          <w:szCs w:val="24"/>
        </w:rPr>
        <w:t>e is</w:t>
      </w:r>
      <w:r w:rsidRPr="00163D4B">
        <w:rPr>
          <w:b/>
          <w:bCs/>
          <w:sz w:val="24"/>
          <w:szCs w:val="24"/>
        </w:rPr>
        <w:t xml:space="preserve"> required to attend a skills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450"/>
        <w:gridCol w:w="2250"/>
        <w:gridCol w:w="2245"/>
      </w:tblGrid>
      <w:tr w:rsidR="008F05F2" w:rsidRPr="0078109F" w14:paraId="3E0A92C4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1F3864" w:themeFill="accent1" w:themeFillShade="80"/>
          </w:tcPr>
          <w:p w14:paraId="7D6BBF13" w14:textId="5C8563A2" w:rsidR="008F05F2" w:rsidRPr="0078109F" w:rsidRDefault="008F05F2" w:rsidP="00A21C87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Emanue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1D85A" w14:textId="77777777" w:rsidR="008F05F2" w:rsidRPr="0078109F" w:rsidRDefault="008F05F2" w:rsidP="00A21C8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719A0DA6" w14:textId="086BE661" w:rsidR="008F05F2" w:rsidRPr="0078109F" w:rsidRDefault="008F05F2" w:rsidP="00A21C87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Good Samaritan</w:t>
            </w:r>
          </w:p>
        </w:tc>
      </w:tr>
      <w:tr w:rsidR="008F05F2" w:rsidRPr="0078109F" w14:paraId="6CC186F0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94CE5F" w14:textId="77777777" w:rsidR="008F05F2" w:rsidRDefault="008F05F2" w:rsidP="00A21C87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 xml:space="preserve">Room: </w:t>
            </w:r>
          </w:p>
          <w:p w14:paraId="0114E8BF" w14:textId="77777777" w:rsidR="008F05F2" w:rsidRDefault="008F05F2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nzen Center 1700/1702</w:t>
            </w:r>
          </w:p>
          <w:p w14:paraId="4C394F16" w14:textId="77777777" w:rsidR="00F468FD" w:rsidRDefault="00D04D6D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F468FD">
              <w:rPr>
                <w:sz w:val="28"/>
                <w:szCs w:val="28"/>
              </w:rPr>
              <w:t>Courtyard conference room</w:t>
            </w:r>
            <w:r w:rsidR="008F05F2">
              <w:rPr>
                <w:sz w:val="28"/>
                <w:szCs w:val="28"/>
              </w:rPr>
              <w:t xml:space="preserve"> (8/17</w:t>
            </w:r>
            <w:r w:rsidR="00F468FD">
              <w:rPr>
                <w:sz w:val="28"/>
                <w:szCs w:val="28"/>
              </w:rPr>
              <w:t>)</w:t>
            </w:r>
          </w:p>
          <w:p w14:paraId="3B146F9F" w14:textId="234E9F3F" w:rsidR="008F05F2" w:rsidRPr="00420891" w:rsidRDefault="00F468FD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75/1077 (</w:t>
            </w:r>
            <w:r w:rsidR="008F05F2">
              <w:rPr>
                <w:sz w:val="28"/>
                <w:szCs w:val="28"/>
              </w:rPr>
              <w:t>9/2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E19A9" w14:textId="77777777" w:rsidR="008F05F2" w:rsidRDefault="008F05F2" w:rsidP="00A21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32FBDC" w14:textId="6085C89D" w:rsidR="008F05F2" w:rsidRDefault="008F05F2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om: </w:t>
            </w:r>
          </w:p>
          <w:p w14:paraId="21F7B7BB" w14:textId="5FC477C0" w:rsidR="008F05F2" w:rsidRDefault="008F05F2" w:rsidP="00A21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2 Auditorium</w:t>
            </w:r>
          </w:p>
          <w:p w14:paraId="31FDB2CF" w14:textId="779370EF" w:rsidR="008F05F2" w:rsidRPr="00420891" w:rsidRDefault="008F05F2" w:rsidP="00420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2 2</w:t>
            </w:r>
            <w:r w:rsidRPr="00420891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Floor Conf</w:t>
            </w:r>
            <w:r w:rsidR="00200D5F">
              <w:rPr>
                <w:sz w:val="28"/>
                <w:szCs w:val="28"/>
              </w:rPr>
              <w:t>erence</w:t>
            </w:r>
            <w:r>
              <w:rPr>
                <w:sz w:val="28"/>
                <w:szCs w:val="28"/>
              </w:rPr>
              <w:t xml:space="preserve"> Room</w:t>
            </w:r>
          </w:p>
        </w:tc>
      </w:tr>
      <w:tr w:rsidR="008F05F2" w:rsidRPr="0078109F" w14:paraId="4E2BE7B5" w14:textId="77777777" w:rsidTr="008F05F2">
        <w:tc>
          <w:tcPr>
            <w:tcW w:w="2335" w:type="dxa"/>
          </w:tcPr>
          <w:p w14:paraId="34BA409E" w14:textId="5FDB9949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15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598D1A43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700</w:t>
            </w:r>
          </w:p>
          <w:p w14:paraId="76B2DCF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30</w:t>
            </w:r>
          </w:p>
          <w:p w14:paraId="57287F9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00</w:t>
            </w:r>
          </w:p>
          <w:p w14:paraId="665BB90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200</w:t>
            </w:r>
          </w:p>
          <w:p w14:paraId="51CB3E62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30</w:t>
            </w:r>
          </w:p>
          <w:p w14:paraId="684DBFF8" w14:textId="7BFCD152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5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38C41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5D2E560" w14:textId="761B908E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11</w:t>
            </w:r>
          </w:p>
        </w:tc>
        <w:tc>
          <w:tcPr>
            <w:tcW w:w="2245" w:type="dxa"/>
            <w:vMerge w:val="restart"/>
            <w:vAlign w:val="center"/>
          </w:tcPr>
          <w:p w14:paraId="4D3B755F" w14:textId="77777777" w:rsidR="008F05F2" w:rsidRDefault="008F05F2" w:rsidP="008F05F2">
            <w:pPr>
              <w:jc w:val="center"/>
              <w:rPr>
                <w:sz w:val="28"/>
                <w:szCs w:val="28"/>
              </w:rPr>
            </w:pPr>
          </w:p>
          <w:p w14:paraId="4A70756A" w14:textId="1CC5041C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700</w:t>
            </w:r>
          </w:p>
          <w:p w14:paraId="0255072D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30</w:t>
            </w:r>
          </w:p>
          <w:p w14:paraId="7D5A631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00</w:t>
            </w:r>
          </w:p>
          <w:p w14:paraId="739B086D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200</w:t>
            </w:r>
          </w:p>
          <w:p w14:paraId="5D367C9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30</w:t>
            </w:r>
          </w:p>
          <w:p w14:paraId="437EAB10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500</w:t>
            </w:r>
          </w:p>
          <w:p w14:paraId="76B6641F" w14:textId="0B9A8F78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333A5AF3" w14:textId="77777777" w:rsidTr="008F05F2">
        <w:tc>
          <w:tcPr>
            <w:tcW w:w="2335" w:type="dxa"/>
          </w:tcPr>
          <w:p w14:paraId="36AD2D9D" w14:textId="354894A0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19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2CBBB3A8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78203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ABF88D3" w14:textId="1A857F3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30</w:t>
            </w:r>
          </w:p>
        </w:tc>
        <w:tc>
          <w:tcPr>
            <w:tcW w:w="2245" w:type="dxa"/>
            <w:vMerge/>
          </w:tcPr>
          <w:p w14:paraId="00F0DC26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663A272F" w14:textId="77777777" w:rsidTr="008F05F2">
        <w:tc>
          <w:tcPr>
            <w:tcW w:w="2335" w:type="dxa"/>
          </w:tcPr>
          <w:p w14:paraId="60BFD825" w14:textId="61A05FF1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26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3AD3EDCE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008B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CE8375C" w14:textId="0E6E1C8D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7</w:t>
            </w:r>
          </w:p>
        </w:tc>
        <w:tc>
          <w:tcPr>
            <w:tcW w:w="2245" w:type="dxa"/>
            <w:vMerge/>
          </w:tcPr>
          <w:p w14:paraId="23A0ADD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2B47F5EF" w14:textId="77777777" w:rsidTr="008F05F2">
        <w:tc>
          <w:tcPr>
            <w:tcW w:w="2335" w:type="dxa"/>
          </w:tcPr>
          <w:p w14:paraId="5FFE2F9B" w14:textId="7D851AB6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27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35753EF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46C02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B88E0F1" w14:textId="314A1036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15</w:t>
            </w:r>
          </w:p>
        </w:tc>
        <w:tc>
          <w:tcPr>
            <w:tcW w:w="2245" w:type="dxa"/>
            <w:vMerge/>
          </w:tcPr>
          <w:p w14:paraId="0D2A4FE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21B2A4BC" w14:textId="77777777" w:rsidTr="008F05F2">
        <w:tc>
          <w:tcPr>
            <w:tcW w:w="2335" w:type="dxa"/>
          </w:tcPr>
          <w:p w14:paraId="02B2A154" w14:textId="0FA0203C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3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19E3BC4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F703E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27C240F2" w14:textId="015CA9EF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20</w:t>
            </w:r>
          </w:p>
        </w:tc>
        <w:tc>
          <w:tcPr>
            <w:tcW w:w="2245" w:type="dxa"/>
            <w:vMerge/>
          </w:tcPr>
          <w:p w14:paraId="624239D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3B7BDF12" w14:textId="77777777" w:rsidTr="008F05F2">
        <w:tc>
          <w:tcPr>
            <w:tcW w:w="2335" w:type="dxa"/>
          </w:tcPr>
          <w:p w14:paraId="5D6684C8" w14:textId="6B77881E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11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4100C73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81B54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547D4C7F" w14:textId="5AEFDFC8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September 16</w:t>
            </w:r>
          </w:p>
        </w:tc>
        <w:tc>
          <w:tcPr>
            <w:tcW w:w="2245" w:type="dxa"/>
            <w:vMerge/>
          </w:tcPr>
          <w:p w14:paraId="65EC761B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6ECB9BDB" w14:textId="77777777" w:rsidTr="008F05F2">
        <w:tc>
          <w:tcPr>
            <w:tcW w:w="2335" w:type="dxa"/>
          </w:tcPr>
          <w:p w14:paraId="1A2999A5" w14:textId="6EA13671" w:rsidR="008F05F2" w:rsidRPr="0078109F" w:rsidRDefault="00D04D6D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8F05F2" w:rsidRPr="0078109F">
              <w:rPr>
                <w:sz w:val="28"/>
                <w:szCs w:val="28"/>
              </w:rPr>
              <w:t>August 17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48F81C31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602C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ABC46" w14:textId="0D68D7D8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75A5A583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1FDFF821" w14:textId="77777777" w:rsidTr="008F05F2">
        <w:tc>
          <w:tcPr>
            <w:tcW w:w="2335" w:type="dxa"/>
          </w:tcPr>
          <w:p w14:paraId="142717C6" w14:textId="39B27D72" w:rsidR="008F05F2" w:rsidRPr="0078109F" w:rsidRDefault="00D04D6D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8F05F2" w:rsidRPr="0078109F">
              <w:rPr>
                <w:sz w:val="28"/>
                <w:szCs w:val="28"/>
              </w:rPr>
              <w:t>September 21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3AC7BA1B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A513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08F7" w14:textId="43557C9C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</w:tcBorders>
          </w:tcPr>
          <w:p w14:paraId="7C3BDED1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FB124C" w14:textId="3AA47006" w:rsidR="00A21C87" w:rsidRDefault="00A21C87" w:rsidP="007810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450"/>
        <w:gridCol w:w="2250"/>
        <w:gridCol w:w="2245"/>
      </w:tblGrid>
      <w:tr w:rsidR="00A21C87" w:rsidRPr="0078109F" w14:paraId="528EFF6A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1F3864" w:themeFill="accent1" w:themeFillShade="80"/>
          </w:tcPr>
          <w:p w14:paraId="7B4FA1DF" w14:textId="7D0BBA4D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Meridian Park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F421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1AFF633E" w14:textId="13681A15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Salmon Creek</w:t>
            </w:r>
          </w:p>
        </w:tc>
      </w:tr>
      <w:tr w:rsidR="00420891" w:rsidRPr="0078109F" w14:paraId="0DFBB392" w14:textId="77777777" w:rsidTr="008F05F2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8ECDD3" w14:textId="242461D3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>Room:</w:t>
            </w:r>
            <w:r>
              <w:rPr>
                <w:sz w:val="28"/>
                <w:szCs w:val="28"/>
              </w:rPr>
              <w:t xml:space="preserve"> </w:t>
            </w:r>
            <w:r w:rsidR="00D04D6D">
              <w:rPr>
                <w:sz w:val="28"/>
                <w:szCs w:val="28"/>
              </w:rPr>
              <w:t xml:space="preserve">CHEC </w:t>
            </w:r>
            <w:r>
              <w:rPr>
                <w:sz w:val="28"/>
                <w:szCs w:val="28"/>
              </w:rPr>
              <w:t>117ABC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AD013" w14:textId="77777777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8D3A20" w14:textId="3373701F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: 3</w:t>
            </w:r>
            <w:r w:rsidRPr="00420891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loor </w:t>
            </w:r>
            <w:r w:rsidR="00D04D6D">
              <w:rPr>
                <w:sz w:val="28"/>
                <w:szCs w:val="28"/>
              </w:rPr>
              <w:t xml:space="preserve">Rooms </w:t>
            </w:r>
            <w:r>
              <w:rPr>
                <w:sz w:val="28"/>
                <w:szCs w:val="28"/>
              </w:rPr>
              <w:t>C/D</w:t>
            </w:r>
          </w:p>
        </w:tc>
      </w:tr>
      <w:tr w:rsidR="00A21C87" w:rsidRPr="0078109F" w14:paraId="001D4AB8" w14:textId="77777777" w:rsidTr="008F05F2">
        <w:tc>
          <w:tcPr>
            <w:tcW w:w="2335" w:type="dxa"/>
          </w:tcPr>
          <w:p w14:paraId="52E960B2" w14:textId="2128732C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10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673FDEBD" w14:textId="77777777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900</w:t>
            </w:r>
          </w:p>
          <w:p w14:paraId="6A405876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30</w:t>
            </w:r>
          </w:p>
          <w:p w14:paraId="1422E74C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00</w:t>
            </w:r>
          </w:p>
          <w:p w14:paraId="5E2F68AD" w14:textId="29EB51D0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43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90C9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4F243FD" w14:textId="48D37988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8</w:t>
            </w:r>
          </w:p>
        </w:tc>
        <w:tc>
          <w:tcPr>
            <w:tcW w:w="2245" w:type="dxa"/>
            <w:vMerge w:val="restart"/>
            <w:vAlign w:val="center"/>
          </w:tcPr>
          <w:p w14:paraId="7829171C" w14:textId="77777777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700</w:t>
            </w:r>
          </w:p>
          <w:p w14:paraId="647339DF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30</w:t>
            </w:r>
          </w:p>
          <w:p w14:paraId="16A90081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000</w:t>
            </w:r>
          </w:p>
          <w:p w14:paraId="62CF75CD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200</w:t>
            </w:r>
          </w:p>
          <w:p w14:paraId="37B48D48" w14:textId="77777777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30</w:t>
            </w:r>
          </w:p>
          <w:p w14:paraId="1D271A01" w14:textId="379CDD36" w:rsidR="0078109F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500</w:t>
            </w:r>
          </w:p>
        </w:tc>
      </w:tr>
      <w:tr w:rsidR="00A21C87" w:rsidRPr="0078109F" w14:paraId="7A0604DA" w14:textId="77777777" w:rsidTr="008F05F2">
        <w:tc>
          <w:tcPr>
            <w:tcW w:w="2335" w:type="dxa"/>
          </w:tcPr>
          <w:p w14:paraId="7EC82AB7" w14:textId="3DCD5771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24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601B9F53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0A25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EDE02DC" w14:textId="1907A9A4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23</w:t>
            </w:r>
          </w:p>
        </w:tc>
        <w:tc>
          <w:tcPr>
            <w:tcW w:w="2245" w:type="dxa"/>
            <w:vMerge/>
          </w:tcPr>
          <w:p w14:paraId="16208E76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6711FA00" w14:textId="77777777" w:rsidTr="008F05F2">
        <w:tc>
          <w:tcPr>
            <w:tcW w:w="2335" w:type="dxa"/>
          </w:tcPr>
          <w:p w14:paraId="53F5240B" w14:textId="3BA10506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8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7E7495C8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3070D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E525F0E" w14:textId="5B04921C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13</w:t>
            </w:r>
          </w:p>
        </w:tc>
        <w:tc>
          <w:tcPr>
            <w:tcW w:w="2245" w:type="dxa"/>
            <w:vMerge/>
          </w:tcPr>
          <w:p w14:paraId="1915740E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1F0F19C6" w14:textId="77777777" w:rsidTr="008F05F2">
        <w:tc>
          <w:tcPr>
            <w:tcW w:w="2335" w:type="dxa"/>
          </w:tcPr>
          <w:p w14:paraId="37B0C5B1" w14:textId="424BDB68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30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139CDC2A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E7F7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AEDA4C2" w14:textId="7B27A418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28</w:t>
            </w:r>
          </w:p>
        </w:tc>
        <w:tc>
          <w:tcPr>
            <w:tcW w:w="2245" w:type="dxa"/>
            <w:vMerge/>
          </w:tcPr>
          <w:p w14:paraId="29D65888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6A1E04E1" w14:textId="77777777" w:rsidTr="008F05F2">
        <w:tc>
          <w:tcPr>
            <w:tcW w:w="2335" w:type="dxa"/>
          </w:tcPr>
          <w:p w14:paraId="215C7588" w14:textId="483248A0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7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7315A983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EEE4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B1D74AC" w14:textId="591BB983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5</w:t>
            </w:r>
          </w:p>
        </w:tc>
        <w:tc>
          <w:tcPr>
            <w:tcW w:w="2245" w:type="dxa"/>
            <w:vMerge/>
          </w:tcPr>
          <w:p w14:paraId="7411CE23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00E6A520" w14:textId="77777777" w:rsidTr="008F05F2">
        <w:tc>
          <w:tcPr>
            <w:tcW w:w="2335" w:type="dxa"/>
          </w:tcPr>
          <w:p w14:paraId="1CAE28CC" w14:textId="7BF206E0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12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605FD3A7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9AB0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0636CA" w14:textId="4C312807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25</w:t>
            </w:r>
          </w:p>
        </w:tc>
        <w:tc>
          <w:tcPr>
            <w:tcW w:w="2245" w:type="dxa"/>
            <w:vMerge/>
          </w:tcPr>
          <w:p w14:paraId="1670CFF5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  <w:tr w:rsidR="00A21C87" w:rsidRPr="0078109F" w14:paraId="3BBB7013" w14:textId="77777777" w:rsidTr="008F05F2">
        <w:tc>
          <w:tcPr>
            <w:tcW w:w="2335" w:type="dxa"/>
          </w:tcPr>
          <w:p w14:paraId="2B597C2A" w14:textId="71FF4D35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September 9</w:t>
            </w: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14:paraId="22FD324D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672F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0A668E7" w14:textId="284659F1" w:rsidR="00A21C87" w:rsidRPr="0078109F" w:rsidRDefault="0078109F" w:rsidP="0078109F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September 22</w:t>
            </w:r>
          </w:p>
        </w:tc>
        <w:tc>
          <w:tcPr>
            <w:tcW w:w="2245" w:type="dxa"/>
            <w:vMerge/>
          </w:tcPr>
          <w:p w14:paraId="4B133A96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6A6FCB" w14:textId="7A599D61" w:rsidR="00A21C87" w:rsidRPr="0078109F" w:rsidRDefault="00A21C87" w:rsidP="0078109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066"/>
        <w:gridCol w:w="449"/>
        <w:gridCol w:w="2246"/>
        <w:gridCol w:w="2241"/>
      </w:tblGrid>
      <w:tr w:rsidR="00A21C87" w:rsidRPr="0078109F" w14:paraId="14275E9E" w14:textId="77777777" w:rsidTr="00E86E2B">
        <w:trPr>
          <w:trHeight w:val="436"/>
        </w:trPr>
        <w:tc>
          <w:tcPr>
            <w:tcW w:w="4397" w:type="dxa"/>
            <w:gridSpan w:val="2"/>
            <w:tcBorders>
              <w:right w:val="single" w:sz="4" w:space="0" w:color="auto"/>
            </w:tcBorders>
            <w:shd w:val="clear" w:color="auto" w:fill="1F3864" w:themeFill="accent1" w:themeFillShade="80"/>
          </w:tcPr>
          <w:p w14:paraId="65669A0E" w14:textId="5B903A5B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Silverto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055F" w14:textId="77777777" w:rsidR="00A21C87" w:rsidRPr="0078109F" w:rsidRDefault="00A21C87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</w:tcPr>
          <w:p w14:paraId="6FA7D1C5" w14:textId="3BEE624F" w:rsidR="00A21C87" w:rsidRPr="0078109F" w:rsidRDefault="00A21C87" w:rsidP="0078109F">
            <w:pPr>
              <w:jc w:val="center"/>
              <w:rPr>
                <w:b/>
                <w:bCs/>
                <w:sz w:val="36"/>
                <w:szCs w:val="36"/>
              </w:rPr>
            </w:pPr>
            <w:r w:rsidRPr="0078109F">
              <w:rPr>
                <w:b/>
                <w:bCs/>
                <w:sz w:val="36"/>
                <w:szCs w:val="36"/>
              </w:rPr>
              <w:t>Mount Hood</w:t>
            </w:r>
          </w:p>
        </w:tc>
      </w:tr>
      <w:tr w:rsidR="00420891" w:rsidRPr="0078109F" w14:paraId="10D6A1FA" w14:textId="77777777" w:rsidTr="00E86E2B">
        <w:trPr>
          <w:trHeight w:val="677"/>
        </w:trPr>
        <w:tc>
          <w:tcPr>
            <w:tcW w:w="43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A2CDDF" w14:textId="71331A4F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>Room:</w:t>
            </w:r>
            <w:r>
              <w:rPr>
                <w:sz w:val="28"/>
                <w:szCs w:val="28"/>
              </w:rPr>
              <w:t xml:space="preserve"> G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08A99" w14:textId="77777777" w:rsidR="00420891" w:rsidRPr="00420891" w:rsidRDefault="00420891" w:rsidP="00781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1A00B2" w14:textId="77777777" w:rsidR="00420891" w:rsidRDefault="00420891" w:rsidP="0078109F">
            <w:pPr>
              <w:jc w:val="center"/>
              <w:rPr>
                <w:sz w:val="28"/>
                <w:szCs w:val="28"/>
              </w:rPr>
            </w:pPr>
            <w:r w:rsidRPr="00420891">
              <w:rPr>
                <w:sz w:val="28"/>
                <w:szCs w:val="28"/>
              </w:rPr>
              <w:t>Room:</w:t>
            </w:r>
            <w:r>
              <w:rPr>
                <w:sz w:val="28"/>
                <w:szCs w:val="28"/>
              </w:rPr>
              <w:t xml:space="preserve"> Cascade </w:t>
            </w:r>
            <w:r w:rsidR="00D04D6D">
              <w:rPr>
                <w:sz w:val="28"/>
                <w:szCs w:val="28"/>
              </w:rPr>
              <w:t xml:space="preserve">Rooms </w:t>
            </w:r>
            <w:r>
              <w:rPr>
                <w:sz w:val="28"/>
                <w:szCs w:val="28"/>
              </w:rPr>
              <w:t>1 &amp; 2</w:t>
            </w:r>
          </w:p>
          <w:p w14:paraId="1991FE54" w14:textId="31C414FF" w:rsidR="00E86E2B" w:rsidRPr="00420891" w:rsidRDefault="00E86E2B" w:rsidP="0078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Mount Hood Room 9/29 only</w:t>
            </w:r>
          </w:p>
        </w:tc>
      </w:tr>
      <w:tr w:rsidR="008F05F2" w:rsidRPr="0078109F" w14:paraId="0944E9C0" w14:textId="77777777" w:rsidTr="00E86E2B">
        <w:trPr>
          <w:trHeight w:val="346"/>
        </w:trPr>
        <w:tc>
          <w:tcPr>
            <w:tcW w:w="2331" w:type="dxa"/>
          </w:tcPr>
          <w:p w14:paraId="4565842D" w14:textId="41BF3FB2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17</w:t>
            </w:r>
          </w:p>
        </w:tc>
        <w:tc>
          <w:tcPr>
            <w:tcW w:w="2066" w:type="dxa"/>
            <w:vMerge w:val="restart"/>
            <w:tcBorders>
              <w:right w:val="single" w:sz="4" w:space="0" w:color="auto"/>
            </w:tcBorders>
            <w:vAlign w:val="center"/>
          </w:tcPr>
          <w:p w14:paraId="386FFC3E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00</w:t>
            </w:r>
          </w:p>
          <w:p w14:paraId="680C6AC0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930</w:t>
            </w:r>
          </w:p>
          <w:p w14:paraId="33FB5356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100</w:t>
            </w:r>
          </w:p>
          <w:p w14:paraId="4F3E7D8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00</w:t>
            </w:r>
          </w:p>
          <w:p w14:paraId="5798D80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430</w:t>
            </w:r>
          </w:p>
          <w:p w14:paraId="628C95B3" w14:textId="55E1D264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6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EEA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left w:val="single" w:sz="4" w:space="0" w:color="auto"/>
            </w:tcBorders>
          </w:tcPr>
          <w:p w14:paraId="366C96AD" w14:textId="6CA852FB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ne 3</w:t>
            </w:r>
          </w:p>
        </w:tc>
        <w:tc>
          <w:tcPr>
            <w:tcW w:w="2241" w:type="dxa"/>
            <w:vMerge w:val="restart"/>
            <w:vAlign w:val="center"/>
          </w:tcPr>
          <w:p w14:paraId="41620B2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800</w:t>
            </w:r>
          </w:p>
          <w:p w14:paraId="6EBB94E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0930</w:t>
            </w:r>
          </w:p>
          <w:p w14:paraId="47B1AD1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100</w:t>
            </w:r>
          </w:p>
          <w:p w14:paraId="43B72CDE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300</w:t>
            </w:r>
          </w:p>
          <w:p w14:paraId="7EDD4249" w14:textId="7F97E103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1430</w:t>
            </w:r>
          </w:p>
        </w:tc>
      </w:tr>
      <w:tr w:rsidR="008F05F2" w:rsidRPr="0078109F" w14:paraId="4120081E" w14:textId="77777777" w:rsidTr="00E86E2B">
        <w:trPr>
          <w:trHeight w:val="331"/>
        </w:trPr>
        <w:tc>
          <w:tcPr>
            <w:tcW w:w="2331" w:type="dxa"/>
          </w:tcPr>
          <w:p w14:paraId="33C82EB6" w14:textId="60FB6335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15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14:paraId="21B4CC4B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1A5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14:paraId="28160F58" w14:textId="10845F4C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July 22</w:t>
            </w:r>
          </w:p>
        </w:tc>
        <w:tc>
          <w:tcPr>
            <w:tcW w:w="2241" w:type="dxa"/>
            <w:vMerge/>
          </w:tcPr>
          <w:p w14:paraId="7157673A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534B4759" w14:textId="77777777" w:rsidTr="00E86E2B">
        <w:trPr>
          <w:trHeight w:val="346"/>
        </w:trPr>
        <w:tc>
          <w:tcPr>
            <w:tcW w:w="2331" w:type="dxa"/>
            <w:tcBorders>
              <w:bottom w:val="single" w:sz="4" w:space="0" w:color="auto"/>
            </w:tcBorders>
          </w:tcPr>
          <w:p w14:paraId="04E43E0B" w14:textId="2719E4C9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12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14:paraId="432CE8FD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0635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14:paraId="0241DFFF" w14:textId="4148A0AE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  <w:r w:rsidRPr="0078109F">
              <w:rPr>
                <w:sz w:val="28"/>
                <w:szCs w:val="28"/>
              </w:rPr>
              <w:t>August 4</w:t>
            </w:r>
          </w:p>
        </w:tc>
        <w:tc>
          <w:tcPr>
            <w:tcW w:w="2241" w:type="dxa"/>
            <w:vMerge/>
          </w:tcPr>
          <w:p w14:paraId="343AEAB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E86E2B" w:rsidRPr="0078109F" w14:paraId="5C24DBAA" w14:textId="77777777" w:rsidTr="00E86E2B">
        <w:trPr>
          <w:trHeight w:val="331"/>
        </w:trPr>
        <w:tc>
          <w:tcPr>
            <w:tcW w:w="2331" w:type="dxa"/>
            <w:tcBorders>
              <w:bottom w:val="single" w:sz="4" w:space="0" w:color="auto"/>
            </w:tcBorders>
          </w:tcPr>
          <w:p w14:paraId="13406405" w14:textId="00BD5142" w:rsidR="00E86E2B" w:rsidRPr="0078109F" w:rsidRDefault="00E86E2B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ember 16</w:t>
            </w:r>
          </w:p>
        </w:tc>
        <w:tc>
          <w:tcPr>
            <w:tcW w:w="2066" w:type="dxa"/>
            <w:vMerge/>
            <w:tcBorders>
              <w:right w:val="single" w:sz="4" w:space="0" w:color="auto"/>
            </w:tcBorders>
          </w:tcPr>
          <w:p w14:paraId="2849DBC0" w14:textId="77777777" w:rsidR="00E86E2B" w:rsidRPr="0078109F" w:rsidRDefault="00E86E2B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169D" w14:textId="77777777" w:rsidR="00E86E2B" w:rsidRPr="0078109F" w:rsidRDefault="00E86E2B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1EA" w14:textId="49430FD2" w:rsidR="00E86E2B" w:rsidRDefault="00E86E2B" w:rsidP="008F0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September 29</w:t>
            </w: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0E833F6C" w14:textId="77777777" w:rsidR="00E86E2B" w:rsidRPr="0078109F" w:rsidRDefault="00E86E2B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48A473B0" w14:textId="77777777" w:rsidTr="00E86E2B">
        <w:trPr>
          <w:trHeight w:val="346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5118D" w14:textId="3F69C5D6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3B18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DEB7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EC189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11A3814F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  <w:tr w:rsidR="008F05F2" w:rsidRPr="0078109F" w14:paraId="18A5C52E" w14:textId="77777777" w:rsidTr="00E86E2B">
        <w:trPr>
          <w:trHeight w:val="331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56C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DBF3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B956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410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</w:tcPr>
          <w:p w14:paraId="21A02B31" w14:textId="77777777" w:rsidR="008F05F2" w:rsidRPr="0078109F" w:rsidRDefault="008F05F2" w:rsidP="008F05F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F78999" w14:textId="77777777" w:rsidR="00A21C87" w:rsidRDefault="00A21C87" w:rsidP="00E86E2B">
      <w:pPr>
        <w:jc w:val="center"/>
      </w:pPr>
    </w:p>
    <w:sectPr w:rsidR="00A21C87" w:rsidSect="00F468FD">
      <w:pgSz w:w="12240" w:h="15840"/>
      <w:pgMar w:top="288" w:right="288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87"/>
    <w:rsid w:val="00163D4B"/>
    <w:rsid w:val="00200D5F"/>
    <w:rsid w:val="00274982"/>
    <w:rsid w:val="00420891"/>
    <w:rsid w:val="005E4750"/>
    <w:rsid w:val="006F7C28"/>
    <w:rsid w:val="0078109F"/>
    <w:rsid w:val="008A4984"/>
    <w:rsid w:val="008F05F2"/>
    <w:rsid w:val="00A21C87"/>
    <w:rsid w:val="00A404BE"/>
    <w:rsid w:val="00D04D6D"/>
    <w:rsid w:val="00E86E2B"/>
    <w:rsid w:val="00F468FD"/>
    <w:rsid w:val="00F5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BF9E"/>
  <w15:chartTrackingRefBased/>
  <w15:docId w15:val="{681C3F47-C165-44F5-8869-1773F60A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E31F-A653-47F0-A98F-24471CD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ot, Megan</dc:creator>
  <cp:keywords/>
  <dc:description/>
  <cp:lastModifiedBy>Sosa, Ladonna M :LSO Clinical Practice Support</cp:lastModifiedBy>
  <cp:revision>2</cp:revision>
  <dcterms:created xsi:type="dcterms:W3CDTF">2020-07-23T21:29:00Z</dcterms:created>
  <dcterms:modified xsi:type="dcterms:W3CDTF">2020-07-23T21:29:00Z</dcterms:modified>
</cp:coreProperties>
</file>